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A4" w:rsidRPr="009C1DA1" w:rsidRDefault="00BF311A" w:rsidP="009C1DA1">
      <w:pPr>
        <w:wordWrap w:val="0"/>
        <w:rPr>
          <w:rFonts w:ascii="ＭＳ 明朝"/>
          <w:sz w:val="22"/>
        </w:rPr>
      </w:pPr>
      <w:r w:rsidRPr="009C1DA1">
        <w:rPr>
          <w:rFonts w:ascii="ＭＳ 明朝" w:hAnsi="ＭＳ 明朝" w:hint="eastAsia"/>
          <w:sz w:val="22"/>
        </w:rPr>
        <w:t>様式</w:t>
      </w:r>
      <w:r w:rsidR="003A0DA4" w:rsidRPr="009C1DA1">
        <w:rPr>
          <w:rFonts w:ascii="ＭＳ 明朝" w:hAnsi="ＭＳ 明朝" w:hint="eastAsia"/>
          <w:sz w:val="22"/>
        </w:rPr>
        <w:t>第１９号（第１５条関係）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A0DA4" w:rsidRPr="003358F6" w:rsidRDefault="003A0DA4" w:rsidP="003A0DA4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920"/>
        <w:gridCol w:w="340"/>
        <w:gridCol w:w="892"/>
        <w:gridCol w:w="158"/>
        <w:gridCol w:w="1785"/>
        <w:gridCol w:w="2310"/>
      </w:tblGrid>
      <w:tr w:rsidR="003A0DA4" w:rsidRPr="003358F6" w:rsidTr="0020090E">
        <w:tc>
          <w:tcPr>
            <w:tcW w:w="3360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少量危険物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指定可燃物</w:t>
            </w:r>
          </w:p>
        </w:tc>
        <w:tc>
          <w:tcPr>
            <w:tcW w:w="5145" w:type="dxa"/>
            <w:gridSpan w:val="4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貯蔵又は取扱廃止届出書</w:t>
            </w:r>
          </w:p>
        </w:tc>
      </w:tr>
      <w:tr w:rsidR="003A0DA4" w:rsidRPr="003358F6" w:rsidTr="0020090E">
        <w:tc>
          <w:tcPr>
            <w:tcW w:w="3360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jc w:val="right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5145" w:type="dxa"/>
            <w:gridSpan w:val="4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sz w:val="22"/>
                <w:szCs w:val="22"/>
              </w:rPr>
            </w:pPr>
          </w:p>
        </w:tc>
      </w:tr>
      <w:tr w:rsidR="003A0DA4" w:rsidRPr="003358F6" w:rsidTr="0020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0"/>
        </w:trPr>
        <w:tc>
          <w:tcPr>
            <w:tcW w:w="8505" w:type="dxa"/>
            <w:gridSpan w:val="7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sz w:val="22"/>
                <w:szCs w:val="22"/>
              </w:rPr>
            </w:pPr>
          </w:p>
          <w:p w:rsidR="003A0DA4" w:rsidRPr="003358F6" w:rsidRDefault="003A0DA4" w:rsidP="00D21662">
            <w:pPr>
              <w:wordWrap w:val="0"/>
              <w:overflowPunct w:val="0"/>
              <w:autoSpaceDE w:val="0"/>
              <w:autoSpaceDN w:val="0"/>
              <w:ind w:leftChars="2100" w:left="4410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358F6">
              <w:rPr>
                <w:rFonts w:hint="eastAsia"/>
                <w:sz w:val="22"/>
                <w:szCs w:val="22"/>
              </w:rPr>
              <w:t xml:space="preserve">所　　　　　　　　　　　　　</w:t>
            </w:r>
            <w:r w:rsidRPr="003358F6">
              <w:rPr>
                <w:rFonts w:hint="eastAsia"/>
                <w:spacing w:val="60"/>
                <w:sz w:val="22"/>
                <w:szCs w:val="22"/>
              </w:rPr>
              <w:t xml:space="preserve">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届出者　　　　　　　　　　　　　　　　　　</w:t>
            </w:r>
          </w:p>
          <w:p w:rsidR="003A0DA4" w:rsidRPr="003358F6" w:rsidRDefault="003A0DA4" w:rsidP="00D21662">
            <w:pPr>
              <w:wordWrap w:val="0"/>
              <w:overflowPunct w:val="0"/>
              <w:autoSpaceDE w:val="0"/>
              <w:autoSpaceDN w:val="0"/>
              <w:ind w:leftChars="2100" w:left="4410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　　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電話　　　　　　　　　　）</w:t>
            </w:r>
          </w:p>
        </w:tc>
      </w:tr>
      <w:tr w:rsidR="003A0DA4" w:rsidRPr="003358F6" w:rsidTr="0020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2100" w:type="dxa"/>
            <w:vMerge w:val="restart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58"/>
                <w:sz w:val="22"/>
                <w:szCs w:val="22"/>
              </w:rPr>
              <w:t>貯蔵又</w:t>
            </w:r>
            <w:r w:rsidRPr="003358F6">
              <w:rPr>
                <w:rFonts w:hint="eastAsia"/>
                <w:sz w:val="22"/>
                <w:szCs w:val="22"/>
              </w:rPr>
              <w:t>は取扱いの場所</w:t>
            </w:r>
          </w:p>
        </w:tc>
        <w:tc>
          <w:tcPr>
            <w:tcW w:w="920" w:type="dxa"/>
            <w:vAlign w:val="center"/>
          </w:tcPr>
          <w:p w:rsidR="003A0DA4" w:rsidRPr="003358F6" w:rsidRDefault="003A0DA4" w:rsidP="0020090E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485" w:type="dxa"/>
            <w:gridSpan w:val="5"/>
            <w:vAlign w:val="center"/>
          </w:tcPr>
          <w:p w:rsidR="0020090E" w:rsidRDefault="0020090E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20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2100" w:type="dxa"/>
            <w:vMerge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3A0DA4" w:rsidRPr="003358F6" w:rsidRDefault="003A0DA4" w:rsidP="0020090E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名</w:t>
            </w:r>
            <w:r w:rsidR="0020090E">
              <w:rPr>
                <w:rFonts w:hint="eastAsia"/>
                <w:sz w:val="22"/>
                <w:szCs w:val="22"/>
              </w:rPr>
              <w:t xml:space="preserve">　</w:t>
            </w:r>
            <w:r w:rsidRPr="003358F6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5485" w:type="dxa"/>
            <w:gridSpan w:val="5"/>
            <w:vAlign w:val="center"/>
          </w:tcPr>
          <w:p w:rsidR="0020090E" w:rsidRDefault="0020090E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20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2100" w:type="dxa"/>
            <w:vMerge w:val="restart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類、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品名及</w:t>
            </w:r>
            <w:r w:rsidRPr="003358F6">
              <w:rPr>
                <w:rFonts w:hint="eastAsia"/>
                <w:sz w:val="22"/>
                <w:szCs w:val="22"/>
              </w:rPr>
              <w:t>び最大数量</w:t>
            </w:r>
          </w:p>
        </w:tc>
        <w:tc>
          <w:tcPr>
            <w:tcW w:w="92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1390" w:type="dxa"/>
            <w:gridSpan w:val="3"/>
            <w:vAlign w:val="center"/>
          </w:tcPr>
          <w:p w:rsidR="003A0DA4" w:rsidRPr="003358F6" w:rsidRDefault="0020090E" w:rsidP="0020090E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品　　　名</w:t>
            </w:r>
          </w:p>
        </w:tc>
        <w:tc>
          <w:tcPr>
            <w:tcW w:w="1785" w:type="dxa"/>
            <w:vAlign w:val="center"/>
          </w:tcPr>
          <w:p w:rsidR="003A0DA4" w:rsidRPr="003358F6" w:rsidRDefault="003A0DA4" w:rsidP="0020090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最大貯蔵数量</w:t>
            </w:r>
          </w:p>
        </w:tc>
        <w:tc>
          <w:tcPr>
            <w:tcW w:w="2310" w:type="dxa"/>
            <w:vAlign w:val="center"/>
          </w:tcPr>
          <w:p w:rsidR="003A0DA4" w:rsidRPr="003358F6" w:rsidRDefault="0020090E" w:rsidP="0020090E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日最大</w:t>
            </w:r>
            <w:r w:rsidR="003A0DA4" w:rsidRPr="003358F6">
              <w:rPr>
                <w:rFonts w:hint="eastAsia"/>
                <w:sz w:val="22"/>
                <w:szCs w:val="22"/>
              </w:rPr>
              <w:t>取扱数量</w:t>
            </w:r>
          </w:p>
        </w:tc>
      </w:tr>
      <w:tr w:rsidR="003A0DA4" w:rsidRPr="003358F6" w:rsidTr="0020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2100" w:type="dxa"/>
            <w:vMerge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20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100" w:type="dxa"/>
            <w:vAlign w:val="center"/>
          </w:tcPr>
          <w:p w:rsidR="003A0DA4" w:rsidRPr="003358F6" w:rsidRDefault="005D6A7C" w:rsidP="005D6A7C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貯蔵又は取扱届出書</w:t>
            </w:r>
            <w:r>
              <w:rPr>
                <w:rFonts w:hint="eastAsia"/>
                <w:sz w:val="22"/>
                <w:szCs w:val="22"/>
              </w:rPr>
              <w:t>の受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付年月日</w:t>
            </w:r>
            <w:r>
              <w:rPr>
                <w:rFonts w:hint="eastAsia"/>
                <w:kern w:val="0"/>
                <w:sz w:val="22"/>
                <w:szCs w:val="22"/>
              </w:rPr>
              <w:t>及び</w:t>
            </w:r>
            <w:r w:rsidRPr="003358F6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6405" w:type="dxa"/>
            <w:gridSpan w:val="6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年　　　月　　　日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before="240"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第　　　　　　　号</w:t>
            </w:r>
          </w:p>
        </w:tc>
      </w:tr>
      <w:tr w:rsidR="003A0DA4" w:rsidRPr="003358F6" w:rsidTr="0020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6405" w:type="dxa"/>
            <w:gridSpan w:val="6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3A0DA4" w:rsidRPr="003358F6" w:rsidTr="0020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廃止の理由</w:t>
            </w:r>
          </w:p>
        </w:tc>
        <w:tc>
          <w:tcPr>
            <w:tcW w:w="6405" w:type="dxa"/>
            <w:gridSpan w:val="6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  <w:tr w:rsidR="003A0DA4" w:rsidRPr="003358F6" w:rsidTr="0020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252" w:type="dxa"/>
            <w:gridSpan w:val="4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253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A0DA4" w:rsidRPr="003358F6" w:rsidTr="0020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2"/>
        </w:trPr>
        <w:tc>
          <w:tcPr>
            <w:tcW w:w="4252" w:type="dxa"/>
            <w:gridSpan w:val="4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A0DA4" w:rsidRPr="003358F6" w:rsidRDefault="003A0DA4" w:rsidP="003A0DA4">
      <w:pPr>
        <w:wordWrap w:val="0"/>
        <w:overflowPunct w:val="0"/>
        <w:autoSpaceDE w:val="0"/>
        <w:autoSpaceDN w:val="0"/>
        <w:snapToGrid w:val="0"/>
        <w:spacing w:before="120" w:line="32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napToGrid w:val="0"/>
        <w:spacing w:line="32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１　この用紙の大きさは、</w:t>
      </w:r>
      <w:r w:rsidR="002C26B9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napToGrid w:val="0"/>
        <w:spacing w:line="32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２　法人にあっては、その名称、代表者氏名、主たる事務所の所在地を記入してください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napToGrid w:val="0"/>
        <w:spacing w:line="32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３　貯蔵又は取扱い届出書の副本を添付してください。</w:t>
      </w:r>
    </w:p>
    <w:p w:rsidR="00BF311A" w:rsidRDefault="003A0DA4" w:rsidP="003A0DA4">
      <w:pPr>
        <w:wordWrap w:val="0"/>
        <w:overflowPunct w:val="0"/>
        <w:autoSpaceDE w:val="0"/>
        <w:autoSpaceDN w:val="0"/>
        <w:snapToGrid w:val="0"/>
        <w:spacing w:line="32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４　※印の欄は、記入しないでください。</w:t>
      </w:r>
    </w:p>
    <w:sectPr w:rsidR="00BF311A" w:rsidSect="0070613E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15"/>
  <w:drawingGridVerticalSpacing w:val="41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3D17"/>
    <w:rsid w:val="001F4D1C"/>
    <w:rsid w:val="0020090E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C26B9"/>
    <w:rsid w:val="002D0D77"/>
    <w:rsid w:val="002D2878"/>
    <w:rsid w:val="002D3F7E"/>
    <w:rsid w:val="002D6AAF"/>
    <w:rsid w:val="002E0D03"/>
    <w:rsid w:val="00304D4E"/>
    <w:rsid w:val="0032277B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10B58"/>
    <w:rsid w:val="00521F75"/>
    <w:rsid w:val="00523E52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D6A7C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13E"/>
    <w:rsid w:val="00706DD7"/>
    <w:rsid w:val="00722259"/>
    <w:rsid w:val="00726112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7B"/>
    <w:rsid w:val="0083772A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1DA1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4778C"/>
    <w:rsid w:val="00A63E74"/>
    <w:rsid w:val="00A813CB"/>
    <w:rsid w:val="00A8660E"/>
    <w:rsid w:val="00AA0700"/>
    <w:rsid w:val="00AB3C8B"/>
    <w:rsid w:val="00AB5B6D"/>
    <w:rsid w:val="00AC3343"/>
    <w:rsid w:val="00AD5562"/>
    <w:rsid w:val="00AD5E4B"/>
    <w:rsid w:val="00AE1305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D46A2"/>
    <w:rsid w:val="00D04659"/>
    <w:rsid w:val="00D13DB7"/>
    <w:rsid w:val="00D1460F"/>
    <w:rsid w:val="00D15808"/>
    <w:rsid w:val="00D21662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B433CC-0A0D-4982-8D5E-941BB4B6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8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AA869-EEA8-45C5-BB4A-988F33E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草加市役所</cp:lastModifiedBy>
  <cp:revision>4</cp:revision>
  <cp:lastPrinted>2022-03-05T06:00:00Z</cp:lastPrinted>
  <dcterms:created xsi:type="dcterms:W3CDTF">2022-02-16T01:35:00Z</dcterms:created>
  <dcterms:modified xsi:type="dcterms:W3CDTF">2022-03-05T06:01:00Z</dcterms:modified>
</cp:coreProperties>
</file>